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5295" w14:textId="306383F5" w:rsidR="000819B6" w:rsidRPr="005501AD" w:rsidRDefault="000819B6" w:rsidP="005501AD">
      <w:pPr>
        <w:jc w:val="right"/>
        <w:rPr>
          <w:rFonts w:ascii="ＭＳ ゴシック" w:eastAsia="ＭＳ ゴシック" w:hAnsi="ＭＳ ゴシック"/>
          <w:sz w:val="24"/>
          <w:szCs w:val="24"/>
        </w:rPr>
      </w:pPr>
      <w:bookmarkStart w:id="0" w:name="_GoBack"/>
      <w:bookmarkEnd w:id="0"/>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0E7D747A" w14:textId="2640F102" w:rsidR="000819B6" w:rsidRPr="00596E6C" w:rsidRDefault="006C1912"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ＭＳ 明朝" w:hAnsi="ＭＳ 明朝" w:cs="ＭＳ Ｐゴシック" w:hint="eastAsia"/>
          <w:kern w:val="0"/>
          <w:sz w:val="22"/>
          <w:szCs w:val="22"/>
        </w:rPr>
        <w:t>所属</w:t>
      </w:r>
      <w:r w:rsidR="003957AE" w:rsidRPr="00596E6C">
        <w:rPr>
          <w:rFonts w:ascii="ＭＳ 明朝" w:hAnsi="ＭＳ 明朝" w:cs="ＭＳ Ｐゴシック" w:hint="eastAsia"/>
          <w:kern w:val="0"/>
          <w:sz w:val="22"/>
          <w:szCs w:val="22"/>
        </w:rPr>
        <w:t>、</w:t>
      </w:r>
      <w:r w:rsidR="005501AD" w:rsidRPr="00596E6C">
        <w:rPr>
          <w:rFonts w:ascii="ＭＳ 明朝" w:hAnsi="ＭＳ 明朝" w:cs="ＭＳ Ｐゴシック" w:hint="eastAsia"/>
          <w:kern w:val="0"/>
          <w:sz w:val="22"/>
          <w:szCs w:val="22"/>
        </w:rPr>
        <w:t>コースの</w:t>
      </w:r>
      <w:r w:rsidRPr="00596E6C">
        <w:rPr>
          <w:rFonts w:ascii="ＭＳ 明朝" w:hAnsi="ＭＳ 明朝" w:cs="ＭＳ Ｐゴシック" w:hint="eastAsia"/>
          <w:kern w:val="0"/>
          <w:sz w:val="22"/>
          <w:szCs w:val="22"/>
        </w:rPr>
        <w:t>正式名称が記載された資料を、</w:t>
      </w:r>
      <w:r w:rsidR="005501AD" w:rsidRPr="00596E6C">
        <w:rPr>
          <w:rFonts w:ascii="ＭＳ 明朝" w:hAnsi="ＭＳ 明朝" w:cs="ＭＳ Ｐゴシック" w:hint="eastAsia"/>
          <w:kern w:val="0"/>
          <w:sz w:val="22"/>
          <w:szCs w:val="22"/>
        </w:rPr>
        <w:t>様式</w:t>
      </w:r>
      <w:r w:rsidR="005501AD" w:rsidRPr="00F63462">
        <w:rPr>
          <w:rFonts w:ascii="Times New Roman" w:hAnsi="Times New Roman"/>
          <w:kern w:val="0"/>
          <w:sz w:val="22"/>
          <w:szCs w:val="22"/>
        </w:rPr>
        <w:t>1</w:t>
      </w:r>
      <w:r w:rsidR="005501AD" w:rsidRPr="00596E6C">
        <w:rPr>
          <w:rFonts w:ascii="ＭＳ 明朝" w:hAnsi="ＭＳ 明朝" w:cs="ＭＳ Ｐゴシック"/>
          <w:kern w:val="0"/>
          <w:sz w:val="22"/>
          <w:szCs w:val="22"/>
        </w:rPr>
        <w:t>添付資料と記載して</w:t>
      </w:r>
      <w:r w:rsidR="00605619" w:rsidRPr="00596E6C">
        <w:rPr>
          <w:rFonts w:ascii="ＭＳ 明朝" w:hAnsi="ＭＳ 明朝" w:cs="ＭＳ Ｐゴシック" w:hint="eastAsia"/>
          <w:kern w:val="0"/>
          <w:sz w:val="22"/>
          <w:szCs w:val="22"/>
        </w:rPr>
        <w:t>添付してください</w:t>
      </w:r>
      <w:r w:rsidRPr="00596E6C">
        <w:rPr>
          <w:rFonts w:ascii="ＭＳ 明朝" w:hAnsi="ＭＳ 明朝" w:cs="ＭＳ Ｐゴシック" w:hint="eastAsia"/>
          <w:kern w:val="0"/>
          <w:sz w:val="22"/>
          <w:szCs w:val="22"/>
        </w:rPr>
        <w:t>。</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DB68753" w14:textId="77777777" w:rsidR="009D1042" w:rsidRDefault="009D1042" w:rsidP="00E97457">
      <w:pPr>
        <w:rPr>
          <w:rFonts w:ascii="ＭＳ ゴシック" w:eastAsia="ＭＳ ゴシック" w:hAnsi="ＭＳ ゴシック"/>
        </w:rPr>
      </w:pPr>
    </w:p>
    <w:p w14:paraId="46F8D433" w14:textId="39C113C0" w:rsidR="005501AD" w:rsidRDefault="005501AD"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11AD4E00" w14:textId="324C7A3D" w:rsidR="00605619" w:rsidRDefault="006C1912" w:rsidP="005501AD">
      <w:pPr>
        <w:jc w:val="left"/>
        <w:rPr>
          <w:rFonts w:ascii="ＭＳ ゴシック" w:eastAsia="ＭＳ ゴシック" w:hAnsi="ＭＳ ゴシック"/>
        </w:rPr>
      </w:pPr>
      <w:r w:rsidRPr="00596E6C">
        <w:rPr>
          <w:rFonts w:ascii="ＭＳ Ｐゴシック" w:eastAsia="ＭＳ Ｐゴシック" w:hAnsi="ＭＳ Ｐゴシック" w:hint="eastAsia"/>
          <w:sz w:val="24"/>
          <w:szCs w:val="24"/>
        </w:rPr>
        <w:t>修士課程教育コースの教育理念と特徴</w:t>
      </w:r>
      <w:r w:rsidR="00F07ED6" w:rsidRPr="00596E6C">
        <w:rPr>
          <w:rFonts w:ascii="ＭＳ ゴシック" w:eastAsia="ＭＳ ゴシック" w:hAnsi="ＭＳ ゴシック" w:hint="eastAsia"/>
          <w:sz w:val="24"/>
          <w:szCs w:val="24"/>
        </w:rPr>
        <w:t>（</w:t>
      </w:r>
      <w:r w:rsidRPr="00596E6C">
        <w:rPr>
          <w:rFonts w:ascii="ＭＳ ゴシック" w:eastAsia="ＭＳ ゴシック" w:hAnsi="ＭＳ ゴシック"/>
          <w:sz w:val="24"/>
          <w:szCs w:val="24"/>
        </w:rPr>
        <w:t>400</w:t>
      </w:r>
      <w:r w:rsidRPr="00596E6C">
        <w:rPr>
          <w:rFonts w:ascii="ＭＳ ゴシック" w:eastAsia="ＭＳ ゴシック" w:hAnsi="ＭＳ ゴシック" w:hint="eastAsia"/>
          <w:sz w:val="24"/>
          <w:szCs w:val="24"/>
        </w:rPr>
        <w:t>字以内で記載してください。</w:t>
      </w:r>
      <w:r w:rsidR="00F07ED6">
        <w:rPr>
          <w:rFonts w:ascii="ＭＳ ゴシック" w:eastAsia="ＭＳ ゴシック" w:hAnsi="ＭＳ ゴシック" w:hint="eastAsia"/>
          <w:sz w:val="24"/>
          <w:szCs w:val="24"/>
        </w:rPr>
        <w:t>）</w:t>
      </w:r>
    </w:p>
    <w:p w14:paraId="6F5AA8DE" w14:textId="3AFA333A" w:rsidR="00E46106" w:rsidRPr="00F63462" w:rsidRDefault="00E46106" w:rsidP="00F63462">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0CF3050B" w:rsidR="006C4062" w:rsidRDefault="006C4062">
      <w:pPr>
        <w:widowControl/>
        <w:jc w:val="left"/>
        <w:rPr>
          <w:rFonts w:ascii="ＭＳ ゴシック" w:eastAsia="ＭＳ ゴシック" w:hAnsi="ＭＳ ゴシック"/>
        </w:rPr>
      </w:pPr>
    </w:p>
    <w:p w14:paraId="5229D175" w14:textId="4D3A383D"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F63462">
        <w:rPr>
          <w:rFonts w:ascii="Times New Roman" w:eastAsiaTheme="minorEastAsia" w:hAnsi="Times New Roman"/>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F63462">
        <w:rPr>
          <w:rFonts w:ascii="Times New Roman" w:eastAsiaTheme="minorEastAsia" w:hAnsi="Times New Roman"/>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F63462">
        <w:rPr>
          <w:rFonts w:ascii="Times New Roman" w:eastAsiaTheme="minorEastAsia" w:hAnsi="Times New Roman"/>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42791E5D" w14:textId="687E0204"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Theme="minorEastAsia" w:eastAsiaTheme="minorEastAsia" w:hAnsiTheme="minorEastAsia" w:cs="ＭＳ Ｐゴシック" w:hint="eastAsia"/>
          <w:kern w:val="0"/>
          <w:sz w:val="22"/>
          <w:szCs w:val="22"/>
        </w:rPr>
        <w:t>所属</w:t>
      </w:r>
      <w:r w:rsidRPr="00596E6C">
        <w:rPr>
          <w:rFonts w:asciiTheme="minorEastAsia" w:eastAsiaTheme="minorEastAsia" w:hAnsiTheme="minorEastAsia" w:cs="ＭＳ Ｐゴシック" w:hint="eastAsia"/>
          <w:kern w:val="0"/>
          <w:sz w:val="22"/>
          <w:szCs w:val="22"/>
        </w:rPr>
        <w:t>、コースの正式名称が記載された資料を、様式</w:t>
      </w:r>
      <w:r w:rsidRPr="00F63462">
        <w:rPr>
          <w:rFonts w:ascii="Times New Roman" w:eastAsiaTheme="minorEastAsia" w:hAnsi="Times New Roman"/>
          <w:kern w:val="0"/>
          <w:sz w:val="22"/>
          <w:szCs w:val="22"/>
        </w:rPr>
        <w:t>1</w:t>
      </w:r>
      <w:r w:rsidRPr="00596E6C">
        <w:rPr>
          <w:rFonts w:asciiTheme="minorEastAsia" w:eastAsiaTheme="minorEastAsia" w:hAnsiTheme="minorEastAsia" w:cs="ＭＳ Ｐゴシック"/>
          <w:kern w:val="0"/>
          <w:sz w:val="22"/>
          <w:szCs w:val="22"/>
        </w:rPr>
        <w:t>添付資料と記載して添付してくだ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19F75AE4"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Pr="00596E6C">
        <w:rPr>
          <w:rFonts w:ascii="ＭＳ Ｐゴシック" w:eastAsia="ＭＳ Ｐゴシック" w:hAnsi="ＭＳ Ｐゴシック" w:hint="eastAsia"/>
          <w:sz w:val="24"/>
          <w:szCs w:val="24"/>
        </w:rPr>
        <w:t>）</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EA187BB" w14:textId="77777777" w:rsidR="003957AE" w:rsidRDefault="003957AE" w:rsidP="003957AE">
      <w:pPr>
        <w:rPr>
          <w:rFonts w:ascii="ＭＳ ゴシック" w:eastAsia="ＭＳ ゴシック" w:hAnsi="ＭＳ ゴシック"/>
          <w:sz w:val="24"/>
          <w:szCs w:val="24"/>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39C8C1D8" w14:textId="62151D95"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が設置されている</w:t>
      </w:r>
      <w:r w:rsidR="00944A3D" w:rsidRPr="00596E6C">
        <w:rPr>
          <w:rFonts w:ascii="ＭＳ 明朝" w:hAnsi="ＭＳ 明朝" w:cs="ＭＳ Ｐゴシック" w:hint="eastAsia"/>
          <w:kern w:val="0"/>
          <w:sz w:val="22"/>
          <w:szCs w:val="22"/>
        </w:rPr>
        <w:t>所属</w:t>
      </w:r>
      <w:r w:rsidRPr="00596E6C">
        <w:rPr>
          <w:rFonts w:ascii="ＭＳ 明朝" w:hAnsi="ＭＳ 明朝" w:cs="ＭＳ Ｐゴシック" w:hint="eastAsia"/>
          <w:kern w:val="0"/>
          <w:sz w:val="22"/>
          <w:szCs w:val="22"/>
        </w:rPr>
        <w:t>、コースの正式名称が記載された資料を、様式</w:t>
      </w:r>
      <w:r w:rsidR="00281CB1" w:rsidRPr="00F63462">
        <w:rPr>
          <w:rFonts w:ascii="Times New Roman" w:hAnsi="Times New Roman"/>
          <w:kern w:val="0"/>
          <w:sz w:val="22"/>
          <w:szCs w:val="22"/>
        </w:rPr>
        <w:t>1</w:t>
      </w:r>
      <w:r w:rsidRPr="00596E6C">
        <w:rPr>
          <w:rFonts w:ascii="ＭＳ 明朝" w:hAnsi="ＭＳ 明朝" w:cs="ＭＳ Ｐゴシック"/>
          <w:kern w:val="0"/>
          <w:sz w:val="22"/>
          <w:szCs w:val="22"/>
        </w:rPr>
        <w:t>添付資料と記載して添付してくだ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6A702"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w:t>
      </w:r>
      <w:r w:rsidR="004262BF"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009B5948">
        <w:rPr>
          <w:rFonts w:ascii="ＭＳ Ｐゴシック" w:eastAsia="ＭＳ Ｐゴシック" w:hAnsi="ＭＳ Ｐゴシック" w:hint="eastAsia"/>
          <w:sz w:val="28"/>
          <w:szCs w:val="28"/>
        </w:rPr>
        <w:t>）</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E42E6FB" w14:textId="77777777" w:rsidR="009B5948" w:rsidRPr="009D1042"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41E28E" w14:textId="313B8D1A" w:rsidR="009B5948" w:rsidRPr="00596E6C" w:rsidRDefault="009B5948" w:rsidP="009B5948">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p w14:paraId="559D26AB" w14:textId="77777777" w:rsidR="009B5948" w:rsidRDefault="009B5948" w:rsidP="009B5948">
      <w:pPr>
        <w:jc w:val="left"/>
        <w:rPr>
          <w:rFonts w:ascii="ＭＳ ゴシック" w:eastAsia="ＭＳ ゴシック" w:hAnsi="ＭＳ ゴシック"/>
        </w:rPr>
      </w:pPr>
    </w:p>
    <w:p w14:paraId="08E15A19" w14:textId="484A1ABE" w:rsidR="009B5948" w:rsidRDefault="009B5948" w:rsidP="009B5948">
      <w:pPr>
        <w:widowControl/>
        <w:jc w:val="left"/>
        <w:rPr>
          <w:rFonts w:ascii="ＭＳ ゴシック" w:eastAsia="ＭＳ ゴシック" w:hAnsi="ＭＳ ゴシック"/>
        </w:rPr>
      </w:pPr>
    </w:p>
    <w:p w14:paraId="14A3885C" w14:textId="77777777" w:rsidR="009B5948" w:rsidRPr="009B5948" w:rsidRDefault="009B5948" w:rsidP="009B5948">
      <w:pPr>
        <w:widowControl/>
        <w:jc w:val="left"/>
        <w:rPr>
          <w:rFonts w:ascii="ＭＳ ゴシック" w:eastAsia="ＭＳ ゴシック" w:hAnsi="ＭＳ ゴシック"/>
        </w:rPr>
      </w:pPr>
    </w:p>
    <w:p w14:paraId="17A85EA8" w14:textId="77777777" w:rsidR="006C1912" w:rsidRPr="005501AD" w:rsidRDefault="006C1912" w:rsidP="005501AD">
      <w:pPr>
        <w:jc w:val="left"/>
        <w:rPr>
          <w:rFonts w:ascii="ＭＳ ゴシック" w:eastAsia="ＭＳ ゴシック" w:hAnsi="ＭＳ ゴシック"/>
        </w:rPr>
      </w:pPr>
    </w:p>
    <w:sectPr w:rsidR="006C1912" w:rsidRPr="005501AD" w:rsidSect="00385E02">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567"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5B4C" w14:textId="77777777" w:rsidR="00360D8D" w:rsidRDefault="00360D8D">
      <w:r>
        <w:separator/>
      </w:r>
    </w:p>
  </w:endnote>
  <w:endnote w:type="continuationSeparator" w:id="0">
    <w:p w14:paraId="3C8279BF" w14:textId="77777777" w:rsidR="00360D8D" w:rsidRDefault="00360D8D">
      <w:r>
        <w:continuationSeparator/>
      </w:r>
    </w:p>
  </w:endnote>
  <w:endnote w:type="continuationNotice" w:id="1">
    <w:p w14:paraId="3B25184C" w14:textId="77777777" w:rsidR="00360D8D" w:rsidRDefault="0036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7C2C" w14:textId="77777777" w:rsidR="002D0B5F" w:rsidRDefault="002D0B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0B4C" w14:textId="77777777" w:rsidR="002D0B5F" w:rsidRDefault="002D0B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75BC" w14:textId="77777777" w:rsidR="002D0B5F" w:rsidRDefault="002D0B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1C07" w14:textId="77777777" w:rsidR="00360D8D" w:rsidRDefault="00360D8D">
      <w:r>
        <w:separator/>
      </w:r>
    </w:p>
  </w:footnote>
  <w:footnote w:type="continuationSeparator" w:id="0">
    <w:p w14:paraId="552FB424" w14:textId="77777777" w:rsidR="00360D8D" w:rsidRDefault="00360D8D">
      <w:r>
        <w:continuationSeparator/>
      </w:r>
    </w:p>
  </w:footnote>
  <w:footnote w:type="continuationNotice" w:id="1">
    <w:p w14:paraId="0BFB2772" w14:textId="77777777" w:rsidR="00360D8D" w:rsidRDefault="00360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5D12" w14:textId="77777777" w:rsidR="002D0B5F" w:rsidRDefault="002D0B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CCD6" w14:textId="3A6DBD70" w:rsidR="000A5439" w:rsidRPr="000A5439" w:rsidRDefault="000A5439" w:rsidP="000A5439">
    <w:pPr>
      <w:pStyle w:val="a5"/>
      <w:ind w:firstLineChars="650" w:firstLine="1365"/>
      <w:rPr>
        <w:color w:val="000000" w:themeColor="text1"/>
      </w:rPr>
    </w:pPr>
    <w:r w:rsidRPr="000A5439">
      <w:rPr>
        <w:rFonts w:hint="eastAsia"/>
        <w:color w:val="000000" w:themeColor="text1"/>
      </w:rPr>
      <w:t>医学物理教育コース申請様式</w:t>
    </w:r>
    <w:r w:rsidRPr="000A5439">
      <w:rPr>
        <w:color w:val="000000" w:themeColor="text1"/>
      </w:rPr>
      <w:t xml:space="preserve"> 2021</w:t>
    </w:r>
    <w:r w:rsidRPr="000A5439">
      <w:rPr>
        <w:rFonts w:hint="eastAsia"/>
        <w:color w:val="000000" w:themeColor="text1"/>
      </w:rPr>
      <w:t>年度版</w:t>
    </w:r>
    <w:r>
      <w:rPr>
        <w:rFonts w:hint="eastAsia"/>
        <w:color w:val="000000" w:themeColor="text1"/>
      </w:rPr>
      <w:t xml:space="preserve">　　　　　　　　　　　　　　　　　　様式</w:t>
    </w:r>
    <w:r>
      <w:rPr>
        <w:rFonts w:hint="eastAsia"/>
        <w:color w:val="000000" w:themeColor="text1"/>
      </w:rPr>
      <w:t>1</w:t>
    </w:r>
  </w:p>
  <w:p w14:paraId="49032402" w14:textId="154BEEA7" w:rsidR="00B1706F" w:rsidRDefault="00B1706F" w:rsidP="00693E1A">
    <w:pPr>
      <w:pStyle w:val="a5"/>
      <w:ind w:firstLineChars="700" w:firstLine="1470"/>
      <w:jc w:val="right"/>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0E18" w14:textId="77777777" w:rsidR="002D0B5F" w:rsidRDefault="002D0B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27"/>
  </w:num>
  <w:num w:numId="7">
    <w:abstractNumId w:val="2"/>
  </w:num>
  <w:num w:numId="8">
    <w:abstractNumId w:val="20"/>
  </w:num>
  <w:num w:numId="9">
    <w:abstractNumId w:val="26"/>
  </w:num>
  <w:num w:numId="10">
    <w:abstractNumId w:val="18"/>
  </w:num>
  <w:num w:numId="11">
    <w:abstractNumId w:val="22"/>
  </w:num>
  <w:num w:numId="12">
    <w:abstractNumId w:val="4"/>
  </w:num>
  <w:num w:numId="13">
    <w:abstractNumId w:val="10"/>
  </w:num>
  <w:num w:numId="14">
    <w:abstractNumId w:val="0"/>
  </w:num>
  <w:num w:numId="15">
    <w:abstractNumId w:val="11"/>
  </w:num>
  <w:num w:numId="16">
    <w:abstractNumId w:val="19"/>
  </w:num>
  <w:num w:numId="17">
    <w:abstractNumId w:val="8"/>
  </w:num>
  <w:num w:numId="18">
    <w:abstractNumId w:val="14"/>
  </w:num>
  <w:num w:numId="19">
    <w:abstractNumId w:val="16"/>
  </w:num>
  <w:num w:numId="20">
    <w:abstractNumId w:val="23"/>
  </w:num>
  <w:num w:numId="21">
    <w:abstractNumId w:val="15"/>
  </w:num>
  <w:num w:numId="22">
    <w:abstractNumId w:val="24"/>
  </w:num>
  <w:num w:numId="23">
    <w:abstractNumId w:val="17"/>
  </w:num>
  <w:num w:numId="24">
    <w:abstractNumId w:val="3"/>
  </w:num>
  <w:num w:numId="25">
    <w:abstractNumId w:val="13"/>
  </w:num>
  <w:num w:numId="26">
    <w:abstractNumId w:val="25"/>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798F"/>
    <w:rsid w:val="000276F3"/>
    <w:rsid w:val="0003410D"/>
    <w:rsid w:val="00034933"/>
    <w:rsid w:val="000513EF"/>
    <w:rsid w:val="00061CC3"/>
    <w:rsid w:val="0007062B"/>
    <w:rsid w:val="00072180"/>
    <w:rsid w:val="00073695"/>
    <w:rsid w:val="000819B6"/>
    <w:rsid w:val="00086FE9"/>
    <w:rsid w:val="00097D33"/>
    <w:rsid w:val="000A5439"/>
    <w:rsid w:val="000B5D6B"/>
    <w:rsid w:val="000C1FA8"/>
    <w:rsid w:val="000D0767"/>
    <w:rsid w:val="000D1EA6"/>
    <w:rsid w:val="000D4607"/>
    <w:rsid w:val="000D5EF3"/>
    <w:rsid w:val="000E6D9E"/>
    <w:rsid w:val="000F12A4"/>
    <w:rsid w:val="000F6983"/>
    <w:rsid w:val="000F70A3"/>
    <w:rsid w:val="000F71A2"/>
    <w:rsid w:val="001214D9"/>
    <w:rsid w:val="00124341"/>
    <w:rsid w:val="00130A1C"/>
    <w:rsid w:val="0013787D"/>
    <w:rsid w:val="00142CFF"/>
    <w:rsid w:val="00147C6F"/>
    <w:rsid w:val="00172E34"/>
    <w:rsid w:val="00186B0E"/>
    <w:rsid w:val="0018785E"/>
    <w:rsid w:val="001A4F12"/>
    <w:rsid w:val="001B6A5C"/>
    <w:rsid w:val="001D4A4D"/>
    <w:rsid w:val="001D6517"/>
    <w:rsid w:val="001E6533"/>
    <w:rsid w:val="001F755A"/>
    <w:rsid w:val="00200D07"/>
    <w:rsid w:val="0022283C"/>
    <w:rsid w:val="00233E10"/>
    <w:rsid w:val="00236353"/>
    <w:rsid w:val="00242DE8"/>
    <w:rsid w:val="0025293B"/>
    <w:rsid w:val="00254204"/>
    <w:rsid w:val="00264A1B"/>
    <w:rsid w:val="002678AE"/>
    <w:rsid w:val="00272417"/>
    <w:rsid w:val="00272DD6"/>
    <w:rsid w:val="0027499C"/>
    <w:rsid w:val="0027628F"/>
    <w:rsid w:val="0028011C"/>
    <w:rsid w:val="00281CB1"/>
    <w:rsid w:val="00284A70"/>
    <w:rsid w:val="0029205A"/>
    <w:rsid w:val="002B2D99"/>
    <w:rsid w:val="002B64EA"/>
    <w:rsid w:val="002C1E43"/>
    <w:rsid w:val="002C74FB"/>
    <w:rsid w:val="002C7E6F"/>
    <w:rsid w:val="002D0B5F"/>
    <w:rsid w:val="002D678B"/>
    <w:rsid w:val="002E122E"/>
    <w:rsid w:val="002E367F"/>
    <w:rsid w:val="002E67A4"/>
    <w:rsid w:val="002E6C7A"/>
    <w:rsid w:val="002E753A"/>
    <w:rsid w:val="002F1A7E"/>
    <w:rsid w:val="00307E2F"/>
    <w:rsid w:val="00313186"/>
    <w:rsid w:val="00324B9C"/>
    <w:rsid w:val="00340706"/>
    <w:rsid w:val="00351964"/>
    <w:rsid w:val="00353D31"/>
    <w:rsid w:val="00360D8D"/>
    <w:rsid w:val="003620B7"/>
    <w:rsid w:val="003662AF"/>
    <w:rsid w:val="003712E4"/>
    <w:rsid w:val="00377150"/>
    <w:rsid w:val="00385E02"/>
    <w:rsid w:val="003870B8"/>
    <w:rsid w:val="003957AE"/>
    <w:rsid w:val="003B2333"/>
    <w:rsid w:val="003C1F35"/>
    <w:rsid w:val="003C3B36"/>
    <w:rsid w:val="003D30A3"/>
    <w:rsid w:val="003D524D"/>
    <w:rsid w:val="003F6D2F"/>
    <w:rsid w:val="003F6FA4"/>
    <w:rsid w:val="00404A64"/>
    <w:rsid w:val="00424532"/>
    <w:rsid w:val="004262BF"/>
    <w:rsid w:val="00432178"/>
    <w:rsid w:val="00432925"/>
    <w:rsid w:val="00433428"/>
    <w:rsid w:val="00443D39"/>
    <w:rsid w:val="00447A7D"/>
    <w:rsid w:val="00450BB1"/>
    <w:rsid w:val="00455E84"/>
    <w:rsid w:val="0045611F"/>
    <w:rsid w:val="00457536"/>
    <w:rsid w:val="00467609"/>
    <w:rsid w:val="00473533"/>
    <w:rsid w:val="00480F6A"/>
    <w:rsid w:val="00487970"/>
    <w:rsid w:val="00491447"/>
    <w:rsid w:val="00493563"/>
    <w:rsid w:val="004A5DFB"/>
    <w:rsid w:val="004A6BF8"/>
    <w:rsid w:val="004E52C1"/>
    <w:rsid w:val="004F4733"/>
    <w:rsid w:val="004F5E85"/>
    <w:rsid w:val="004F7311"/>
    <w:rsid w:val="00525EEA"/>
    <w:rsid w:val="00540EE4"/>
    <w:rsid w:val="005501AD"/>
    <w:rsid w:val="005565B6"/>
    <w:rsid w:val="00557DA0"/>
    <w:rsid w:val="00561BD8"/>
    <w:rsid w:val="00576312"/>
    <w:rsid w:val="00596414"/>
    <w:rsid w:val="00596E6C"/>
    <w:rsid w:val="005A5354"/>
    <w:rsid w:val="005A54F9"/>
    <w:rsid w:val="005B7786"/>
    <w:rsid w:val="005C38B6"/>
    <w:rsid w:val="005E0CA7"/>
    <w:rsid w:val="005E263C"/>
    <w:rsid w:val="005F2F17"/>
    <w:rsid w:val="005F60C8"/>
    <w:rsid w:val="00605619"/>
    <w:rsid w:val="00612F73"/>
    <w:rsid w:val="006133E5"/>
    <w:rsid w:val="00620789"/>
    <w:rsid w:val="00640F4A"/>
    <w:rsid w:val="006543D3"/>
    <w:rsid w:val="006609FC"/>
    <w:rsid w:val="00671F07"/>
    <w:rsid w:val="00680814"/>
    <w:rsid w:val="00682176"/>
    <w:rsid w:val="00693E1A"/>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6F5D8D"/>
    <w:rsid w:val="007214D6"/>
    <w:rsid w:val="00724AC6"/>
    <w:rsid w:val="00725CBD"/>
    <w:rsid w:val="00732333"/>
    <w:rsid w:val="00746034"/>
    <w:rsid w:val="007505EA"/>
    <w:rsid w:val="00755CC1"/>
    <w:rsid w:val="00757721"/>
    <w:rsid w:val="00774693"/>
    <w:rsid w:val="00774BFD"/>
    <w:rsid w:val="00775EBC"/>
    <w:rsid w:val="007A1D8B"/>
    <w:rsid w:val="007B697A"/>
    <w:rsid w:val="007C7C89"/>
    <w:rsid w:val="007D273F"/>
    <w:rsid w:val="007D3A5C"/>
    <w:rsid w:val="00802FCA"/>
    <w:rsid w:val="00806D41"/>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D7F3A"/>
    <w:rsid w:val="008E28F2"/>
    <w:rsid w:val="008E311F"/>
    <w:rsid w:val="008E4884"/>
    <w:rsid w:val="008F0928"/>
    <w:rsid w:val="008F491D"/>
    <w:rsid w:val="008F61F5"/>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34E90"/>
    <w:rsid w:val="00A37389"/>
    <w:rsid w:val="00A44383"/>
    <w:rsid w:val="00A6539D"/>
    <w:rsid w:val="00A70980"/>
    <w:rsid w:val="00A77020"/>
    <w:rsid w:val="00A91E26"/>
    <w:rsid w:val="00A924F8"/>
    <w:rsid w:val="00A9523A"/>
    <w:rsid w:val="00A96491"/>
    <w:rsid w:val="00AA3DAC"/>
    <w:rsid w:val="00AA64C5"/>
    <w:rsid w:val="00AC20F2"/>
    <w:rsid w:val="00AC2C9D"/>
    <w:rsid w:val="00AC310D"/>
    <w:rsid w:val="00AD12C9"/>
    <w:rsid w:val="00AD3D51"/>
    <w:rsid w:val="00AD4453"/>
    <w:rsid w:val="00AE1068"/>
    <w:rsid w:val="00AE1DD1"/>
    <w:rsid w:val="00AE3017"/>
    <w:rsid w:val="00AE4CBC"/>
    <w:rsid w:val="00AE5DAE"/>
    <w:rsid w:val="00AF2C2B"/>
    <w:rsid w:val="00AF33A3"/>
    <w:rsid w:val="00AF36A0"/>
    <w:rsid w:val="00AF4BF9"/>
    <w:rsid w:val="00AF58F7"/>
    <w:rsid w:val="00B155C7"/>
    <w:rsid w:val="00B16004"/>
    <w:rsid w:val="00B1706F"/>
    <w:rsid w:val="00B256B5"/>
    <w:rsid w:val="00B31634"/>
    <w:rsid w:val="00B425FA"/>
    <w:rsid w:val="00B539D8"/>
    <w:rsid w:val="00BA3F2F"/>
    <w:rsid w:val="00BB1E38"/>
    <w:rsid w:val="00BB69E0"/>
    <w:rsid w:val="00BC190F"/>
    <w:rsid w:val="00BC7FFE"/>
    <w:rsid w:val="00BD0FC2"/>
    <w:rsid w:val="00BD3077"/>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738A"/>
    <w:rsid w:val="00CF76B7"/>
    <w:rsid w:val="00D0692A"/>
    <w:rsid w:val="00D14269"/>
    <w:rsid w:val="00D15783"/>
    <w:rsid w:val="00D4238A"/>
    <w:rsid w:val="00D4375C"/>
    <w:rsid w:val="00D43D24"/>
    <w:rsid w:val="00D477AE"/>
    <w:rsid w:val="00D611B7"/>
    <w:rsid w:val="00D719E4"/>
    <w:rsid w:val="00D7472A"/>
    <w:rsid w:val="00D75BA9"/>
    <w:rsid w:val="00D76056"/>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4068"/>
    <w:rsid w:val="00E46106"/>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7816"/>
    <w:rsid w:val="00F37C9E"/>
    <w:rsid w:val="00F472E8"/>
    <w:rsid w:val="00F61648"/>
    <w:rsid w:val="00F63462"/>
    <w:rsid w:val="00F65EBE"/>
    <w:rsid w:val="00F6603E"/>
    <w:rsid w:val="00F77D3B"/>
    <w:rsid w:val="00F81F95"/>
    <w:rsid w:val="00F96ECC"/>
    <w:rsid w:val="00FB1C57"/>
    <w:rsid w:val="00FB70F9"/>
    <w:rsid w:val="00FD0B70"/>
    <w:rsid w:val="00FD38EB"/>
    <w:rsid w:val="00FD5A3A"/>
    <w:rsid w:val="00FD5FB4"/>
    <w:rsid w:val="00FD6A9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link w:val="a6"/>
    <w:rsid w:val="0011616F"/>
    <w:pPr>
      <w:tabs>
        <w:tab w:val="center" w:pos="4252"/>
        <w:tab w:val="right" w:pos="8504"/>
      </w:tabs>
      <w:snapToGrid w:val="0"/>
    </w:pPr>
  </w:style>
  <w:style w:type="paragraph" w:styleId="a7">
    <w:name w:val="footer"/>
    <w:basedOn w:val="a"/>
    <w:link w:val="a8"/>
    <w:uiPriority w:val="99"/>
    <w:rsid w:val="0011616F"/>
    <w:pPr>
      <w:tabs>
        <w:tab w:val="center" w:pos="4252"/>
        <w:tab w:val="right" w:pos="8504"/>
      </w:tabs>
      <w:snapToGrid w:val="0"/>
    </w:pPr>
  </w:style>
  <w:style w:type="character" w:styleId="a9">
    <w:name w:val="page number"/>
    <w:basedOn w:val="a0"/>
    <w:rsid w:val="0011616F"/>
  </w:style>
  <w:style w:type="table" w:styleId="aa">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D075F1"/>
    <w:rPr>
      <w:kern w:val="2"/>
      <w:sz w:val="21"/>
    </w:rPr>
  </w:style>
  <w:style w:type="paragraph" w:styleId="ab">
    <w:name w:val="List Paragraph"/>
    <w:basedOn w:val="a"/>
    <w:uiPriority w:val="34"/>
    <w:qFormat/>
    <w:rsid w:val="009D1042"/>
    <w:pPr>
      <w:ind w:leftChars="400" w:left="840"/>
    </w:pPr>
  </w:style>
  <w:style w:type="character" w:styleId="ac">
    <w:name w:val="annotation reference"/>
    <w:basedOn w:val="a0"/>
    <w:semiHidden/>
    <w:unhideWhenUsed/>
    <w:rsid w:val="002E6C7A"/>
    <w:rPr>
      <w:sz w:val="18"/>
      <w:szCs w:val="18"/>
    </w:rPr>
  </w:style>
  <w:style w:type="paragraph" w:styleId="ad">
    <w:name w:val="annotation text"/>
    <w:basedOn w:val="a"/>
    <w:link w:val="ae"/>
    <w:semiHidden/>
    <w:unhideWhenUsed/>
    <w:rsid w:val="002E6C7A"/>
    <w:pPr>
      <w:jc w:val="left"/>
    </w:pPr>
  </w:style>
  <w:style w:type="character" w:customStyle="1" w:styleId="ae">
    <w:name w:val="コメント文字列 (文字)"/>
    <w:basedOn w:val="a0"/>
    <w:link w:val="ad"/>
    <w:semiHidden/>
    <w:rsid w:val="002E6C7A"/>
    <w:rPr>
      <w:kern w:val="2"/>
      <w:sz w:val="21"/>
    </w:rPr>
  </w:style>
  <w:style w:type="paragraph" w:styleId="af">
    <w:name w:val="annotation subject"/>
    <w:basedOn w:val="ad"/>
    <w:next w:val="ad"/>
    <w:link w:val="af0"/>
    <w:semiHidden/>
    <w:unhideWhenUsed/>
    <w:rsid w:val="002E6C7A"/>
    <w:rPr>
      <w:b/>
      <w:bCs/>
    </w:rPr>
  </w:style>
  <w:style w:type="character" w:customStyle="1" w:styleId="af0">
    <w:name w:val="コメント内容 (文字)"/>
    <w:basedOn w:val="ae"/>
    <w:link w:val="af"/>
    <w:semiHidden/>
    <w:rsid w:val="002E6C7A"/>
    <w:rPr>
      <w:b/>
      <w:bCs/>
      <w:kern w:val="2"/>
      <w:sz w:val="21"/>
    </w:rPr>
  </w:style>
  <w:style w:type="paragraph" w:styleId="af1">
    <w:name w:val="Revision"/>
    <w:hidden/>
    <w:uiPriority w:val="99"/>
    <w:semiHidden/>
    <w:rsid w:val="00E44068"/>
    <w:rPr>
      <w:kern w:val="2"/>
      <w:sz w:val="21"/>
    </w:rPr>
  </w:style>
  <w:style w:type="character" w:customStyle="1" w:styleId="a6">
    <w:name w:val="ヘッダー (文字)"/>
    <w:basedOn w:val="a0"/>
    <w:link w:val="a5"/>
    <w:uiPriority w:val="99"/>
    <w:rsid w:val="000A54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5007-11A0-764C-9C2A-23C5F4AA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1079</Characters>
  <Application>Microsoft Office Word</Application>
  <DocSecurity>0</DocSecurity>
  <Lines>107</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17:00Z</dcterms:created>
  <dcterms:modified xsi:type="dcterms:W3CDTF">2020-09-26T01:43:00Z</dcterms:modified>
</cp:coreProperties>
</file>